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13639" w:rsidR="00EC258C" w:rsidRDefault="00D64F34">
      <w:pPr>
        <w:pStyle w:val="Title"/>
        <w:jc w:val="center"/>
      </w:pPr>
      <w:r>
        <w:rPr>
          <w:b/>
          <w:bCs/>
        </w:rPr>
        <w:t xml:space="preserve">Model Advisor Report </w:t>
      </w:r>
      <w:r w:rsidR="00013639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color w:val="800000"/>
        </w:rPr>
        <w:t>Radar_Acc_ExtSen_CS2018_rev.mdl</w:t>
      </w:r>
    </w:p>
    <w:tbl>
      <w:tblPr>
        <w:tblW w:type="pct" w:w="5000"/>
        <w:tblCellSpacing w:type="dxa" w:w="15"/>
        <w:tblCellMar>
          <w:top w:type="dxa" w:w="15"/>
          <w:left w:type="dxa" w:w="15"/>
          <w:bottom w:type="dxa" w:w="15"/>
          <w:right w:type="dxa" w:w="15"/>
        </w:tblCellMar>
        <w:tblLook w:firstColumn="1" w:firstRow="1" w:lastColumn="0" w:lastRow="0" w:noHBand="0" w:noVBand="1" w:val="04A0"/>
      </w:tblPr>
      <w:tblGrid>
        <w:gridCol w:w="4872"/>
        <w:gridCol w:w="4488"/>
      </w:tblGrid>
      <w:tr w:rsidR="00DD46C2" w:rsidRPr="00705040" w:rsidTr="00DD46C2">
        <w:trPr>
          <w:tblCellSpacing w:type="dxa" w:w="15"/>
        </w:trPr>
        <w:tc>
          <w:tcPr>
            <w:tcW w:type="auto" w:w="0"/>
            <w:hideMark/>
          </w:tcPr>
          <w:p w:rsidP="00F167D8" w:rsidR="00DD46C2" w:rsidRDefault="00DD46C2" w:rsidRPr="00705040"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</w:rPr>
            </w:pP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Simulink version: </w:t>
            </w:r>
            <w:r>
              <w:rPr>
                <w:color w:val="800000"/>
              </w:rPr>
              <w:t>9.1</w:t>
            </w:r>
          </w:p>
        </w:tc>
        <w:tc>
          <w:tcPr>
            <w:tcW w:type="auto" w:w="0"/>
            <w:hideMark/>
          </w:tcPr>
          <w:p w:rsidP="00F167D8" w:rsidR="00DD46C2" w:rsidRDefault="00DD46C2" w:rsidRPr="00705040">
            <w:pPr>
              <w:spacing w:after="0" w:line="240" w:lineRule="auto"/>
              <w:jc w:val="right"/>
              <w:rPr>
                <w:rFonts w:cs="Times New Roman" w:eastAsia="Times New Roman"/>
                <w:sz w:val="24"/>
                <w:szCs w:val="24"/>
              </w:rPr>
            </w:pP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Model version: </w:t>
            </w:r>
            <w:r w:rsidR="00D64F34" w:rsidRPr="00705040">
              <w:t xml:space="preserve"> </w:t>
            </w:r>
            <w:r>
              <w:rPr>
                <w:color w:val="800000"/>
              </w:rPr>
              <w:t>1.11</w:t>
            </w: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46C2" w:rsidRPr="00705040" w:rsidTr="00DD46C2">
        <w:trPr>
          <w:tblCellSpacing w:type="dxa" w:w="15"/>
        </w:trPr>
        <w:tc>
          <w:tcPr>
            <w:tcW w:type="auto" w:w="0"/>
            <w:hideMark/>
          </w:tcPr>
          <w:p w:rsidP="00F167D8" w:rsidR="00DD46C2" w:rsidRDefault="00DD46C2" w:rsidRPr="00705040">
            <w:pPr>
              <w:spacing w:after="0" w:line="240" w:lineRule="auto"/>
              <w:rPr>
                <w:rFonts w:cs="Times New Roman" w:eastAsia="Times New Roman"/>
                <w:sz w:val="24"/>
                <w:szCs w:val="24"/>
              </w:rPr>
            </w:pP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System: </w:t>
            </w:r>
            <w:r>
              <w:rPr>
                <w:color w:val="800000"/>
              </w:rPr>
              <w:t>Radar_Acc_ExtSen_CS2018_rev/ACC Classical</w:t>
            </w:r>
          </w:p>
        </w:tc>
        <w:tc>
          <w:tcPr>
            <w:tcW w:type="auto" w:w="0"/>
            <w:hideMark/>
          </w:tcPr>
          <w:p w:rsidP="00F167D8" w:rsidR="00DD46C2" w:rsidRDefault="00DD46C2" w:rsidRPr="00705040">
            <w:pPr>
              <w:spacing w:after="0" w:line="240" w:lineRule="auto"/>
              <w:jc w:val="right"/>
              <w:rPr>
                <w:rFonts w:cs="Times New Roman" w:eastAsia="Times New Roman"/>
                <w:sz w:val="24"/>
                <w:szCs w:val="24"/>
              </w:rPr>
            </w:pP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Current run: </w:t>
            </w:r>
            <w:r>
              <w:rPr>
                <w:color w:val="800000"/>
              </w:rPr>
              <w:t>2020/07/20 11:56:45</w:t>
            </w: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5155" w:rsidRPr="00705040" w:rsidTr="00DD46C2">
        <w:trPr>
          <w:tblCellSpacing w:type="dxa" w:w="15"/>
        </w:trPr>
        <w:tc>
          <w:tcPr>
            <w:tcW w:type="auto" w:w="0"/>
          </w:tcPr>
          <w:p w:rsidP="00AE518F" w:rsidR="00C25155" w:rsidRDefault="00C25155" w:rsidRPr="00705040">
            <w:pPr>
              <w:spacing w:after="0" w:line="240" w:lineRule="auto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Treat </w:t>
            </w:r>
            <w:r w:rsidR="00A611F4"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as R</w:t>
            </w: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eferenced </w:t>
            </w:r>
            <w:r w:rsidR="00A611F4"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M</w:t>
            </w: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odel: </w:t>
            </w:r>
            <w:r>
              <w:rPr>
                <w:color w:val="800000"/>
              </w:rPr>
              <w:t>off</w:t>
            </w:r>
          </w:p>
        </w:tc>
        <w:tc>
          <w:tcPr>
            <w:tcW w:type="auto" w:w="0"/>
          </w:tcPr>
          <w:p w:rsidP="00AE518F" w:rsidR="00C25155" w:rsidRDefault="00AE518F" w:rsidRPr="00705040">
            <w:pPr>
              <w:spacing w:after="0" w:line="240" w:lineRule="auto"/>
              <w:jc w:val="right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t> 6 items with a timestamp different than 2020/07/20 11:56:45</w:t>
            </w:r>
          </w:p>
        </w:tc>
      </w:tr>
    </w:tbl>
    <w:p w:rsidR="004F4E3D" w:rsidRDefault="004F4E3D" w:rsidRPr="00705040">
      <w:bookmarkStart w:id="0" w:name="_GoBack"/>
      <w:bookmarkEnd w:id="0"/>
    </w:p>
    <w:p w:rsidP="00076190" w:rsidR="00524F97" w:rsidRDefault="00F701FC" w:rsidRPr="00705040">
      <w:pPr>
        <w:spacing w:after="0" w:line="240" w:lineRule="auto"/>
        <w:rPr>
          <w:rFonts w:cs="Times New Roman" w:eastAsia="Times New Roman"/>
          <w:sz w:val="24"/>
          <w:szCs w:val="24"/>
        </w:rPr>
      </w:pPr>
      <w:r w:rsidRPr="00705040">
        <w:rPr>
          <w:rFonts w:cs="Times New Roman" w:eastAsia="Times New Roman"/>
          <w:b/>
          <w:bCs/>
          <w:color w:val="800000"/>
          <w:sz w:val="24"/>
          <w:szCs w:val="24"/>
        </w:rPr>
        <w:t>Run Summary</w:t>
      </w: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60"/>
        <w:gridCol w:w="1360"/>
        <w:gridCol w:w="460"/>
        <w:gridCol w:w="1214"/>
        <w:gridCol w:w="461"/>
        <w:gridCol w:w="1329"/>
        <w:gridCol w:w="471"/>
        <w:gridCol w:w="1105"/>
        <w:gridCol w:w="1380"/>
      </w:tblGrid>
      <w:tr w:rsidR="00F167D8" w:rsidRPr="00705040" w:rsidTr="00CB43DD">
        <w:trPr>
          <w:trHeight w:val="240"/>
        </w:trPr>
        <w:tc>
          <w:tcPr>
            <w:tcW w:type="dxa" w:w="1820"/>
            <w:gridSpan w:val="2"/>
            <w:vAlign w:val="bottom"/>
          </w:tcPr>
          <w:p w:rsidP="00D03B22" w:rsidR="001500CE" w:rsidRDefault="001500CE" w:rsidRPr="00705040"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type="dxa" w:w="1674"/>
            <w:gridSpan w:val="2"/>
            <w:vAlign w:val="bottom"/>
          </w:tcPr>
          <w:p w:rsidP="00D03B22" w:rsidR="001500CE" w:rsidRDefault="001500CE" w:rsidRPr="00705040"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type="dxa" w:w="1790"/>
            <w:gridSpan w:val="2"/>
            <w:vAlign w:val="bottom"/>
          </w:tcPr>
          <w:p w:rsidP="00D03B22" w:rsidR="001500CE" w:rsidRDefault="001500CE" w:rsidRPr="00705040"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Warning</w:t>
            </w:r>
          </w:p>
        </w:tc>
        <w:tc>
          <w:tcPr>
            <w:tcW w:type="dxa" w:w="1576"/>
            <w:gridSpan w:val="2"/>
            <w:vAlign w:val="bottom"/>
          </w:tcPr>
          <w:p w:rsidP="00D03B22" w:rsidR="001500CE" w:rsidRDefault="001500CE" w:rsidRPr="00705040"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Not Run</w:t>
            </w:r>
          </w:p>
        </w:tc>
        <w:tc>
          <w:tcPr>
            <w:tcW w:type="dxa" w:w="1380"/>
            <w:vAlign w:val="bottom"/>
          </w:tcPr>
          <w:p w:rsidP="00047414" w:rsidR="001500CE" w:rsidRDefault="001500CE" w:rsidRPr="00705040">
            <w:pPr>
              <w:jc w:val="center"/>
            </w:pPr>
            <w:r w:rsidRPr="00705040">
              <w:rPr>
                <w:rFonts w:cs="Times New Roman" w:eastAsia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167D8" w:rsidRPr="00705040" w:rsidTr="00CB43DD">
        <w:trPr>
          <w:trHeight w:val="229"/>
        </w:trPr>
        <w:tc>
          <w:tcPr>
            <w:tcW w:type="dxa" w:w="460"/>
            <w:vAlign w:val="center"/>
          </w:tcPr>
          <w:p w:rsidP="000A07D7" w:rsidR="008B16B3" w:rsidRDefault="008B16B3" w:rsidRPr="00705040">
            <w:pPr>
              <w:jc w:val="right"/>
            </w:pPr>
            <w:r w:rsidRPr="00705040">
              <w:rPr>
                <w:rFonts w:cs="Times New Roman" w:eastAsia="Times New Roman"/>
                <w:noProof/>
                <w:sz w:val="24"/>
                <w:szCs w:val="24"/>
              </w:rPr>
              <w:drawing>
                <wp:inline distB="0" distL="0" distR="0" distT="0" wp14:anchorId="6A709F10" wp14:editId="7D9323D7">
                  <wp:extent cx="155448" cy="155448"/>
                  <wp:effectExtent b="0" l="0" r="0" t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_pass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60"/>
            <w:vAlign w:val="center"/>
          </w:tcPr>
          <w:p w:rsidP="00F167D8" w:rsidR="008B16B3" w:rsidRDefault="00AE518F" w:rsidRPr="00705040">
            <w:r>
              <w:t>7</w:t>
            </w:r>
          </w:p>
        </w:tc>
        <w:tc>
          <w:tcPr>
            <w:tcW w:type="dxa" w:w="460"/>
            <w:vAlign w:val="center"/>
          </w:tcPr>
          <w:p w:rsidP="000A07D7" w:rsidR="008B16B3" w:rsidRDefault="008B16B3" w:rsidRPr="00705040">
            <w:pPr>
              <w:jc w:val="right"/>
            </w:pPr>
            <w:r w:rsidRPr="00705040">
              <w:rPr>
                <w:rFonts w:cs="Times New Roman" w:eastAsia="Times New Roman"/>
                <w:noProof/>
                <w:sz w:val="24"/>
                <w:szCs w:val="24"/>
              </w:rPr>
              <w:drawing>
                <wp:inline distB="0" distL="0" distR="0" distT="0" wp14:anchorId="10D2F90D" wp14:editId="08A92AA3">
                  <wp:extent cx="155448" cy="155448"/>
                  <wp:effectExtent b="0" l="0" r="0" t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sk_fai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4"/>
            <w:vAlign w:val="center"/>
          </w:tcPr>
          <w:p w:rsidP="00F167D8" w:rsidR="008B16B3" w:rsidRDefault="00AE518F" w:rsidRPr="00705040">
            <w:r>
              <w:t>0</w:t>
            </w:r>
          </w:p>
        </w:tc>
        <w:tc>
          <w:tcPr>
            <w:tcW w:type="dxa" w:w="461"/>
            <w:vAlign w:val="center"/>
          </w:tcPr>
          <w:p w:rsidP="000A07D7" w:rsidR="008B16B3" w:rsidRDefault="008B16B3" w:rsidRPr="00705040">
            <w:pPr>
              <w:jc w:val="right"/>
            </w:pPr>
            <w:r w:rsidRPr="00705040">
              <w:rPr>
                <w:rFonts w:cs="Times New Roman" w:eastAsia="Times New Roman"/>
                <w:noProof/>
                <w:sz w:val="24"/>
                <w:szCs w:val="24"/>
              </w:rPr>
              <w:drawing>
                <wp:inline distB="0" distL="0" distR="0" distT="0" wp14:anchorId="5CD56A8E" wp14:editId="0265C466">
                  <wp:extent cx="155448" cy="155448"/>
                  <wp:effectExtent b="0" l="0" r="0" t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sk_war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9"/>
            <w:vAlign w:val="center"/>
          </w:tcPr>
          <w:p w:rsidP="00F167D8" w:rsidR="008B16B3" w:rsidRDefault="00AE518F" w:rsidRPr="00705040">
            <w:r>
              <w:t>0</w:t>
            </w:r>
          </w:p>
        </w:tc>
        <w:tc>
          <w:tcPr>
            <w:tcW w:type="dxa" w:w="471"/>
            <w:vAlign w:val="center"/>
          </w:tcPr>
          <w:p w:rsidP="000A07D7" w:rsidR="008B16B3" w:rsidRDefault="008B16B3" w:rsidRPr="00705040">
            <w:pPr>
              <w:jc w:val="right"/>
            </w:pPr>
            <w:r w:rsidRPr="00705040">
              <w:rPr>
                <w:rFonts w:cs="Times New Roman" w:eastAsia="Times New Roman"/>
                <w:noProof/>
                <w:sz w:val="24"/>
                <w:szCs w:val="24"/>
              </w:rPr>
              <w:drawing>
                <wp:inline distB="0" distL="0" distR="0" distT="0" wp14:anchorId="152C255E" wp14:editId="59A25659">
                  <wp:extent cx="155448" cy="155448"/>
                  <wp:effectExtent b="0" l="0" r="0" t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_tas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5"/>
            <w:vAlign w:val="center"/>
          </w:tcPr>
          <w:p w:rsidP="00F167D8" w:rsidR="008B16B3" w:rsidRDefault="00AE518F" w:rsidRPr="00705040">
            <w:r>
              <w:t>6</w:t>
            </w:r>
          </w:p>
        </w:tc>
        <w:tc>
          <w:tcPr>
            <w:tcW w:type="dxa" w:w="1380"/>
            <w:vAlign w:val="center"/>
          </w:tcPr>
          <w:p w:rsidP="00F167D8" w:rsidR="008B16B3" w:rsidRDefault="00AE518F" w:rsidRPr="00705040">
            <w:pPr>
              <w:jc w:val="center"/>
            </w:pPr>
            <w:r>
              <w:t>13</w:t>
            </w:r>
          </w:p>
        </w:tc>
      </w:tr>
    </w:tbl>
    <w:p w:rsidR="00076190" w:rsidRDefault="00076190"/>
    <w:p w:rsidR="00615938" w:rsidRDefault="00615938"/>
    <w:p>
      <w:pPr>
        <w:outlineLvl w:val="0"/>
        <w:pStyle w:val="Heading1"/>
      </w:pPr>
      <w:r>
        <w:t xml:space="preserve"> </w:t>
      </w:r>
      <w:r>
        <w:drawing>
          <wp:inline distB="0" distL="0" distR="0" distT="0">
            <wp:extent cx="152400" cy="152400"/>
            <wp:effectExtent b="0" l="0" r="0" t="0"/>
            <wp:docPr id="9" name="icon_folder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folder.png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Modeling Standards for MISRA C:2012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0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_passed.png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configuration parameters for MISRA C:2012</w:t>
      </w:r>
      <w:r>
        <w:t/>
      </w:r>
      <w:r>
        <w:t/>
      </w:r>
    </w:p>
    <w:p>
      <w:pPr>
        <w:ind w:left="216" w:right="0"/>
      </w:pPr>
      <w:r>
        <w:t xml:space="preserve">    Identify configuration parameters that might impact MISRA C:2012 compliant code generation.</w:t>
      </w:r>
    </w:p>
    <w:p/>
    <w:p/>
    <w:p>
      <w:pPr>
        <w:ind w:left="216" w:right="0"/>
      </w:pPr>
      <w:r>
        <w:rPr>
          <w:b w:val="true"/>
          <w:color w:val="008000"/>
        </w:rPr>
        <w:t xml:space="preserve"> Passed  </w:t>
      </w:r>
    </w:p>
    <w:p/>
    <w:p>
      <w:pPr>
        <w:ind w:left="216" w:right="0"/>
      </w:pPr>
      <w:r>
        <w:t>All constraints on model configuration parameters have been met.</w:t>
      </w:r>
    </w:p>
    <w:p/>
    <w:p/>
    <w:tbl>
      <w:tblPr>
        <w:tblBorders>
          <w:top w:color="auto" w:sz="6" w:val="single"/>
          <w:left w:color="auto" w:sz="6" w:val="single"/>
          <w:bottom w:color="auto" w:sz="6" w:val="single"/>
          <w:right w:color="auto" w:sz="6" w:val="single"/>
        </w:tblBorders>
        <w:tblW w:type="auto" w:w="0"/>
      </w:tblP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rPr>
                <w:b w:val="true"/>
              </w:rPr>
              <w:t xml:space="preserve"> Statu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rPr>
                <w:b w:val="true"/>
              </w:rPr>
              <w:t xml:space="preserve"> Parameter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rPr>
                <w:b w:val="true"/>
              </w:rPr>
              <w:t xml:space="preserve"> Current Value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rPr>
                <w:b w:val="true"/>
              </w:rPr>
              <w:t xml:space="preserve"> Recommended Value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rPr>
                <w:b w:val="true"/>
              </w:rPr>
              <w:t xml:space="preserve"> Prerequisites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AssertControl">
              <w:r>
                <w:t xml:space="preserve"> Model Verification block enabling (AssertControl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DisableAll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DisableAll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D - </w:t>
            </w: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UtilityFuncGeneration">
              <w:r>
                <w:t xml:space="preserve"> Shared code placement (UtilityFuncGeneration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hared location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hared location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GenerateSharedConstants">
              <w:r>
                <w:t xml:space="preserve"> Generate shared constants (GenerateSharedConstants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UtilityFuncGeneration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D - </w:t>
            </w: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SystemTargetFile">
              <w:r>
                <w:t xml:space="preserve"> System target file (SystemTargetFile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ERT based target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ERT based target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SupportNonFinite">
              <w:r>
                <w:t xml:space="preserve"> non-finite numbers (SupportNonFinite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SupportContinuousTime">
              <w:r>
                <w:t xml:space="preserve"> continuous time (SupportContinuousTime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SupportNonInlinedSFcns">
              <w:r>
                <w:t xml:space="preserve"> non-inlined S-functions (SupportNonInlinedSFcns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MatFileLogging">
              <w:r>
                <w:t xml:space="preserve"> MAT-file logging (MatFileLogging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CodeReplacementLibrary">
              <w:r>
                <w:t xml:space="preserve"> Code replacement library (CodeReplacementLibrary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None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None, AUTOSAR 4.0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ParenthesesLevel">
              <w:r>
                <w:t xml:space="preserve"> Parentheses level (ParenthesesLevel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Maximum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Maximum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CastingMode">
              <w:r>
                <w:t xml:space="preserve"> Casting modes (CastingMode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tandard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tandard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InternalIdentifier">
              <w:r>
                <w:t xml:space="preserve"> System-generated identifiers (InternalIdentifier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hortened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hortened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ProdIntDivRoundTo">
              <w:r>
                <w:t xml:space="preserve"> Signed integer division rounds to (ProdIntDivRoundTo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Zero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Zero, Floor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UseDivisionForNetSlopeComputation">
              <w:r>
                <w:t xml:space="preserve"> Use division for fixed-point net slope computation (UseDivisionForNetSlopeComputation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n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n, UseDivisionForReciprocalsOfIntegersOnly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EnableSignedLeftShifts">
              <w:r>
                <w:t xml:space="preserve"> Replace multiplications by powers of two with signed bitwise shifts (EnableSignedLeftShifts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EnableSignedRightShifts">
              <w:r>
                <w:t xml:space="preserve"> Allow right shifts on signed integers (EnableSignedRightShifts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SystemTargetFile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IntegerOverflowMsg">
              <w:r>
                <w:t xml:space="preserve"> Wrap on overflow (IntegerOverflowMsg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warning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warning, error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SignalInfNanChecking">
              <w:r>
                <w:t xml:space="preserve"> Inf or NaN block output (SignalInfNanChecking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error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warning, error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  <w:tr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Pass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fldSimple w:instr="HYPERLINK matlab:%20modeladvisorprivate%20openCSAndHighlight%20Radar_Acc_ExtSen_CS2018_rev%20MATLABDynamicMemAlloc">
              <w:r>
                <w:t xml:space="preserve"> Dynamic memory allocation in MATLAB functions (MATLABDynamicMemAlloc) </w:t>
              </w:r>
            </w:fldSimple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 off </w:t>
            </w:r>
          </w:p>
        </w:tc>
        <w:tc>
          <w:tcPr>
            <w:vAlign w:val="top"/>
            <w:tcBorders>
              <w:top w:color="auto" w:sz="6" w:val="single"/>
              <w:left w:color="auto" w:sz="6" w:val="single"/>
              <w:bottom w:color="auto" w:sz="6" w:val="single"/>
              <w:right w:color="auto" w:sz="6" w:val="single"/>
            </w:tcBorders>
          </w:tcPr>
          <w:p>
            <w:pPr>
              <w:jc w:val="left"/>
            </w:pPr>
            <w:r>
              <w:t xml:space="preserve">  </w:t>
            </w:r>
          </w:p>
        </w:tc>
      </w:tr>
    </w:tbl>
    <w:p>
      <w:pPr>
        <w:ind w:left="216" w:right="0"/>
      </w:pPr>
      <w:r>
        <w:t xml:space="preserve">∧ Less </w:t>
      </w:r>
    </w:p>
    <w:p/>
    <w:p/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1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_passed.png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blocks not recommended for C/C++ production code deployment</w:t>
      </w:r>
      <w:r>
        <w:t/>
      </w:r>
      <w:r>
        <w:t xml:space="preserve"> (2020/07/20 11:52:50)</w:t>
      </w:r>
    </w:p>
    <w:p>
      <w:pPr>
        <w:ind w:left="216" w:right="0"/>
      </w:pPr>
    </w:p>
    <w:p>
      <w:pPr>
        <w:ind w:left="216" w:right="0"/>
      </w:pPr>
      <w:r>
        <w:t xml:space="preserve"> Identify blocks not supported by code generation or not recommended for C/C++ production code deployment.</w:t>
      </w:r>
      <w:r>
        <w:br/>
      </w:r>
      <w:r>
        <w:br/>
      </w:r>
      <w:r>
        <w:rPr>
          <w:b w:val="true"/>
          <w:color w:val="008000"/>
        </w:rPr>
        <w:t xml:space="preserve"> Passed  </w:t>
      </w:r>
      <w:r>
        <w:br/>
      </w:r>
      <w:r>
        <w:t xml:space="preserve">Blocks not recommended for C/C++ production code deployment were not found in the model or subsystem. 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2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_passed.png"/>
                    <pic:cNvPicPr preferRelativeResize="0"/>
                  </pic:nvPicPr>
                  <pic:blipFill>
                    <a:blip r:embed="Image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blocks not recommended for MISRA C:2012</w:t>
      </w:r>
      <w:r>
        <w:t/>
      </w:r>
      <w:r>
        <w:t xml:space="preserve"> (2020/07/20 11:52:50)</w:t>
      </w:r>
    </w:p>
    <w:p>
      <w:pPr>
        <w:ind w:left="216" w:right="0"/>
      </w:pPr>
      <w:r>
        <w:t xml:space="preserve"> Identify blocks that are not recommended for MISRA C:2012 compliant code generation.</w:t>
      </w:r>
      <w:r>
        <w:br/>
      </w:r>
      <w:r>
        <w:br/>
      </w:r>
      <w:r>
        <w:rPr>
          <w:b w:val="true"/>
          <w:color w:val="008000"/>
        </w:rPr>
        <w:t xml:space="preserve"> Passed  </w:t>
      </w:r>
      <w:r>
        <w:br/>
      </w:r>
      <w:r>
        <w:t xml:space="preserve">None of the blocks are defined as "not recommended" for MISRA C:2012 compliant code generation. 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3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_passed.png"/>
                    <pic:cNvPicPr preferRelativeResize="0"/>
                  </pic:nvPicPr>
                  <pic:blipFill>
                    <a:blip r:embed="Image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unsupported block names</w:t>
      </w:r>
      <w:r>
        <w:t/>
      </w:r>
      <w:r>
        <w:t xml:space="preserve"> (2020/07/20 11:52:50)</w:t>
      </w:r>
    </w:p>
    <w:p>
      <w:pPr>
        <w:ind w:left="216" w:right="0"/>
      </w:pPr>
      <w:r>
        <w:t xml:space="preserve"> Identify block names containing "/".</w:t>
      </w:r>
      <w:r>
        <w:br/>
      </w:r>
      <w:r>
        <w:br/>
      </w:r>
      <w:r>
        <w:rPr>
          <w:b w:val="true"/>
          <w:color w:val="008000"/>
        </w:rPr>
        <w:t xml:space="preserve"> Passed  </w:t>
      </w:r>
      <w:r>
        <w:br/>
      </w:r>
      <w:r>
        <w:t xml:space="preserve">No unsupported block names found. 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4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_passed.png"/>
                    <pic:cNvPicPr preferRelativeResize="0"/>
                  </pic:nvPicPr>
                  <pic:blipFill>
                    <a:blip r:embed="Image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usage of Assignment blocks</w:t>
      </w:r>
      <w:r>
        <w:t/>
      </w:r>
      <w:r>
        <w:t xml:space="preserve"> (2020/07/20 11:52:50)</w:t>
      </w:r>
    </w:p>
    <w:p>
      <w:pPr>
        <w:ind w:left="216" w:right="0"/>
      </w:pPr>
      <w:r>
        <w:t xml:space="preserve">    Identify Assignment blocks with possibly incomplete array initialization that do not have the simulation run-time diagnostic </w:t>
      </w:r>
      <w:r>
        <w:rPr>
          <w:b w:val="true"/>
        </w:rPr>
        <w:t>Action if any output element is not assigned</w:t>
      </w:r>
      <w:r>
        <w:t xml:space="preserve"> set to:</w:t>
      </w:r>
    </w:p>
    <w:p/>
    <w:p>
      <w:pPr>
        <w:ind w:left="216" w:right="0"/>
        <w:pStyle w:val="ListParagraph"/>
        <w:numPr>
          <w:ilvl w:val="0"/>
          <w:numId w:val="1"/>
        </w:numPr>
      </w:pPr>
      <w:r>
        <w:t xml:space="preserve"> Warning, if Assignment block is in an iterator subsystem </w:t>
      </w:r>
    </w:p>
    <w:p>
      <w:pPr>
        <w:ind w:left="216" w:right="0"/>
        <w:pStyle w:val="ListParagraph"/>
        <w:numPr>
          <w:ilvl w:val="0"/>
          <w:numId w:val="1"/>
        </w:numPr>
      </w:pPr>
      <w:r>
        <w:t xml:space="preserve"> Error, if Assignment block is not in an iterator subsystem </w:t>
      </w:r>
    </w:p>
    <w:p/>
    <w:p/>
    <w:p>
      <w:pPr>
        <w:ind w:left="216" w:right="0"/>
      </w:pPr>
      <w:r>
        <w:rPr>
          <w:b w:val="true"/>
          <w:color w:val="008000"/>
        </w:rPr>
        <w:t xml:space="preserve"> Passed  </w:t>
      </w:r>
    </w:p>
    <w:p/>
    <w:p>
      <w:pPr>
        <w:ind w:left="216" w:right="0"/>
      </w:pPr>
      <w:r>
        <w:t xml:space="preserve">All Assignment blocks are configured with block parameter </w:t>
      </w:r>
      <w:r>
        <w:rPr>
          <w:b w:val="true"/>
        </w:rPr>
        <w:t>Action if any output element is not assigned</w:t>
      </w:r>
      <w:r>
        <w:t xml:space="preserve"> set to Warning or Error.      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5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_passed.png"/>
                    <pic:cNvPicPr preferRelativeResize="0"/>
                  </pic:nvPicPr>
                  <pic:blipFill>
                    <a:blip r:embed="Image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switch case expressions without a default case</w:t>
      </w:r>
      <w:r>
        <w:t/>
      </w:r>
      <w:r>
        <w:t xml:space="preserve"> (2020/07/20 11:52:50)</w:t>
      </w:r>
    </w:p>
    <w:p>
      <w:pPr>
        <w:ind w:left="216" w:right="0"/>
      </w:pPr>
      <w:r>
        <w:t xml:space="preserve"> Identify switch case expressions that do not have a default case.</w:t>
      </w:r>
      <w:r>
        <w:br/>
      </w:r>
      <w:r>
        <w:br/>
      </w:r>
      <w:r>
        <w:rPr>
          <w:b w:val="true"/>
          <w:color w:val="008000"/>
        </w:rPr>
        <w:t xml:space="preserve"> Passed  </w:t>
      </w:r>
      <w:r>
        <w:br/>
      </w:r>
      <w:r>
        <w:t xml:space="preserve">All switch case expressions have default cases. 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6" name="task_passed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_passed.png"/>
                    <pic:cNvPicPr preferRelativeResize="0"/>
                  </pic:nvPicPr>
                  <pic:blipFill>
                    <a:blip r:embed="Image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missing error ports in AUTOSAR receiver interfaces</w:t>
      </w:r>
      <w:r>
        <w:t/>
      </w:r>
      <w:r>
        <w:t xml:space="preserve"> (2020/07/20 11:52:50)</w:t>
      </w:r>
    </w:p>
    <w:p>
      <w:pPr>
        <w:ind w:left="216" w:right="0"/>
      </w:pPr>
      <w:r>
        <w:t xml:space="preserve"> Identify AUTOSAR receiver interface ports that do not have a matching error port.</w:t>
      </w:r>
      <w:r>
        <w:br/>
      </w:r>
      <w:r>
        <w:br/>
      </w:r>
      <w:r>
        <w:rPr>
          <w:b w:val="true"/>
          <w:color w:val="008000"/>
        </w:rPr>
        <w:t xml:space="preserve"> Passed  </w:t>
      </w:r>
      <w:r>
        <w:br/>
      </w:r>
      <w:r>
        <w:t xml:space="preserve">Model is not configured as an AUTOSAR target. 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7" name="icon_task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_task.png"/>
                    <pic:cNvPicPr preferRelativeResize="0"/>
                  </pic:nvPicPr>
                  <pic:blipFill>
                    <a:blip r:embed="Image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bitwise operations on signed integers</w:t>
      </w:r>
      <w:r>
        <w:t/>
      </w:r>
      <w:r>
        <w:t/>
      </w:r>
    </w:p>
    <w:p>
      <w:pPr>
        <w:ind w:left="216" w:right="0"/>
      </w:pPr>
      <w:r>
        <w:t>Not Run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8" name="icon_task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_task.png"/>
                    <pic:cNvPicPr preferRelativeResize="0"/>
                  </pic:nvPicPr>
                  <pic:blipFill>
                    <a:blip r:embed="Image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recursive function calls</w:t>
      </w:r>
      <w:r>
        <w:t/>
      </w:r>
      <w:r>
        <w:t/>
      </w:r>
    </w:p>
    <w:p>
      <w:pPr>
        <w:ind w:left="216" w:right="0"/>
      </w:pPr>
      <w:r>
        <w:t>Not Run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19" name="icon_task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n_task.png"/>
                    <pic:cNvPicPr preferRelativeResize="0"/>
                  </pic:nvPicPr>
                  <pic:blipFill>
                    <a:blip r:embed="Image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equality and inequality operations on floating-point values</w:t>
      </w:r>
      <w:r>
        <w:t/>
      </w:r>
      <w:r>
        <w:t/>
      </w:r>
    </w:p>
    <w:p>
      <w:pPr>
        <w:ind w:left="216" w:right="0"/>
      </w:pPr>
      <w:r>
        <w:t>Not Run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20" name="icon_task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_task.png"/>
                    <pic:cNvPicPr preferRelativeResize="0"/>
                  </pic:nvPicPr>
                  <pic:blipFill>
                    <a:blip r:embed="Image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for missing const qualifiers in model functions</w:t>
      </w:r>
      <w:r>
        <w:t/>
      </w:r>
      <w:r>
        <w:t/>
      </w:r>
    </w:p>
    <w:p>
      <w:pPr>
        <w:ind w:left="216" w:right="0"/>
      </w:pPr>
      <w:r>
        <w:t>Not Run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21" name="icon_task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_task.png"/>
                    <pic:cNvPicPr preferRelativeResize="0"/>
                  </pic:nvPicPr>
                  <pic:blipFill>
                    <a:blip r:embed="Image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integer word lengths</w:t>
      </w:r>
      <w:r>
        <w:t/>
      </w:r>
      <w:r>
        <w:t/>
      </w:r>
    </w:p>
    <w:p>
      <w:pPr>
        <w:ind w:left="216" w:right="0"/>
      </w:pPr>
      <w:r>
        <w:t>Not Run</w:t>
      </w:r>
    </w:p>
    <w:p w:rsidP="005751A3" w:rsidR="005A58E7" w:rsidRDefault="005A58E7">
      <w:r>
        <w:t>_______________________________________________________________________________</w:t>
      </w:r>
    </w:p>
    <w:p>
      <w:pPr>
        <w:outlineLvl w:val="1"/>
        <w:pStyle w:val="Heading2"/>
      </w:pPr>
      <w:r>
        <w:drawing>
          <wp:inline distB="0" distL="0" distR="0" distT="0">
            <wp:extent cx="152400" cy="152400"/>
            <wp:effectExtent b="0" l="0" r="0" t="0"/>
            <wp:docPr id="22" name="icon_task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_task.png"/>
                    <pic:cNvPicPr preferRelativeResize="0"/>
                  </pic:nvPicPr>
                  <pic:blipFill>
                    <a:blip r:embed="Image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heck bus object names that are used as bus element names</w:t>
      </w:r>
      <w:r>
        <w:t/>
      </w:r>
      <w:r>
        <w:t/>
      </w:r>
    </w:p>
    <w:p>
      <w:pPr>
        <w:ind w:left="216" w:right="0"/>
      </w:pPr>
      <w:r>
        <w:t>Not Run</w:t>
      </w:r>
    </w:p>
    <w:p w:rsidP="005751A3" w:rsidR="009B08F0" w:rsidRDefault="009B08F0"/>
    <w:p w:rsidP="005751A3" w:rsidR="00B43491" w:rsidRDefault="00B43491"/>
    <w:sectPr>
      <w:headerReference r:id="rIdHeader1" w:type="default"/>
      <w:footerReference r:id="rIdFooter1" w:type="default"/>
      <w:type w:val="continuous"/>
      <w:titlePg w:val="0"/>
      <w:pgMar w:bottom="1440" w:footer="720" w:gutter="0" w:header="720" w:left="1440" w:right="1440" w:top="144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7F" w:rsidRDefault="0029547F" w:rsidP="0029547F">
      <w:pPr>
        <w:spacing w:after="0" w:line="240" w:lineRule="auto"/>
      </w:pPr>
      <w:r>
        <w:separator/>
      </w:r>
    </w:p>
    <w:p w:rsidR="00F0527D" w:rsidRDefault="00F0527D"/>
  </w:endnote>
  <w:endnote w:type="continuationSeparator" w:id="0">
    <w:p w:rsidR="0029547F" w:rsidRDefault="0029547F" w:rsidP="0029547F">
      <w:pPr>
        <w:spacing w:after="0" w:line="240" w:lineRule="auto"/>
      </w:pPr>
      <w:r>
        <w:continuationSeparator/>
      </w:r>
    </w:p>
    <w:p w:rsidR="00F0527D" w:rsidRDefault="00F0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9547F" w:rsidR="0029547F" w:rsidRDefault="00AE518F">
    <w:pPr>
      <w:pStyle w:val="Footer"/>
      <w:tabs>
        <w:tab w:pos="9360" w:val="clear"/>
        <w:tab w:pos="6456" w:val="left"/>
      </w:tabs>
    </w:pPr>
    <w:sdt>
      <w:sdtPr>
        <w:id w:val="-364605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547F">
          <w:fldChar w:fldCharType="begin"/>
        </w:r>
        <w:r w:rsidR="0029547F">
          <w:instrText xml:space="preserve"> PAGE   \* MERGEFORMAT </w:instrText>
        </w:r>
        <w:r w:rsidR="0029547F">
          <w:fldChar w:fldCharType="separate"/>
        </w:r>
        <w:r>
          <w:rPr>
            <w:noProof/>
          </w:rPr>
          <w:t>1</w:t>
        </w:r>
        <w:r w:rsidR="0029547F">
          <w:rPr>
            <w:noProof/>
          </w:rPr>
          <w:fldChar w:fldCharType="end"/>
        </w:r>
      </w:sdtContent>
    </w:sdt>
    <w:r w:rsidR="00FF4F23">
      <w:rPr>
        <w:noProof/>
      </w:rPr>
      <w:t xml:space="preserve">                                                     </w:t>
    </w:r>
    <w:r w:rsidR="001A5846">
      <w:rPr>
        <w:noProof/>
      </w:rPr>
      <w:t xml:space="preserve"> </w:t>
    </w:r>
    <w:r w:rsidR="002B611D">
      <w:rPr>
        <w:noProof/>
      </w:rPr>
      <w:t xml:space="preserve"> </w:t>
    </w:r>
    <w:r w:rsidR="0029547F">
      <w:rPr>
        <w:noProof/>
      </w:rPr>
      <w:tab/>
    </w:r>
  </w:p>
  <w:p w:rsidR="0029547F" w:rsidRDefault="0029547F">
    <w:pPr>
      <w:pStyle w:val="Footer"/>
    </w:pPr>
  </w:p>
  <w:p w:rsidR="00F0527D" w:rsidRDefault="00F052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7F" w:rsidRDefault="0029547F" w:rsidP="0029547F">
      <w:pPr>
        <w:spacing w:after="0" w:line="240" w:lineRule="auto"/>
      </w:pPr>
      <w:r>
        <w:separator/>
      </w:r>
    </w:p>
    <w:p w:rsidR="00F0527D" w:rsidRDefault="00F0527D"/>
  </w:footnote>
  <w:footnote w:type="continuationSeparator" w:id="0">
    <w:p w:rsidR="0029547F" w:rsidRDefault="0029547F" w:rsidP="0029547F">
      <w:pPr>
        <w:spacing w:after="0" w:line="240" w:lineRule="auto"/>
      </w:pPr>
      <w:r>
        <w:continuationSeparator/>
      </w:r>
    </w:p>
    <w:p w:rsidR="00F0527D" w:rsidRDefault="00F0527D"/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02062E" w:rsidR="00C50E5F" w:rsidRDefault="00C50E5F">
    <w:pPr>
      <w:pStyle w:val="Header"/>
      <w:tabs>
        <w:tab w:pos="9360" w:val="clear"/>
        <w:tab w:pos="5508" w:val="left"/>
      </w:tabs>
    </w:pPr>
  </w:p>
  <w:p w:rsidR="00F0527D" w:rsidRDefault="00F0527D"/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<w:abstractNum w:abstractNumId="2">
    <w:multiLevelType w:val="hybridMultilevel"/>
    <w:lvl w:ilvl="0">
      <w:start w:val="1"/>
      <w:numFmt w:val="bullet"/>
      <w:lvlText w:val=""/>
      <w:pPr>
        <w:ind w:hanging="360" w:left="720"/>
      </w:pPr>
      <w:rPr>
        <w:rFonts w:ascii="Symbol" w:hAnsi="Symbol" w:hint="default"/>
      </w:rPr>
    </w:lvl>
    <w:lvl w:ilvl="1">
      <w:start w:val="1"/>
      <w:numFmt w:val="bullet"/>
      <w:lvlText w:val="o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characterSpacingControl w:val="doNotCompress"/>
  <w:hdrShapeDefaults>
    <o:shapedefaults spidmax="28673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3D"/>
    <w:rsid w:val="00013639"/>
    <w:rsid w:val="0002062E"/>
    <w:rsid w:val="00020A9C"/>
    <w:rsid w:val="00047414"/>
    <w:rsid w:val="00074D97"/>
    <w:rsid w:val="00076190"/>
    <w:rsid w:val="000A07D7"/>
    <w:rsid w:val="000C10FA"/>
    <w:rsid w:val="001500CE"/>
    <w:rsid w:val="001A5846"/>
    <w:rsid w:val="001B2C56"/>
    <w:rsid w:val="001E2CCE"/>
    <w:rsid w:val="00236295"/>
    <w:rsid w:val="0029547F"/>
    <w:rsid w:val="002B5476"/>
    <w:rsid w:val="002B611D"/>
    <w:rsid w:val="0030391D"/>
    <w:rsid w:val="003F3BFE"/>
    <w:rsid w:val="0042052C"/>
    <w:rsid w:val="004D2B70"/>
    <w:rsid w:val="004F0033"/>
    <w:rsid w:val="004F4E3D"/>
    <w:rsid w:val="00514F83"/>
    <w:rsid w:val="00524F97"/>
    <w:rsid w:val="00561A28"/>
    <w:rsid w:val="005751A3"/>
    <w:rsid w:val="00615938"/>
    <w:rsid w:val="006B4C7E"/>
    <w:rsid w:val="006C7F2B"/>
    <w:rsid w:val="006F1490"/>
    <w:rsid w:val="00705040"/>
    <w:rsid w:val="00785FB6"/>
    <w:rsid w:val="007A6E8C"/>
    <w:rsid w:val="00803C4D"/>
    <w:rsid w:val="0084654F"/>
    <w:rsid w:val="00854B9A"/>
    <w:rsid w:val="008A5D2F"/>
    <w:rsid w:val="008B16B3"/>
    <w:rsid w:val="008E3764"/>
    <w:rsid w:val="008F3E1C"/>
    <w:rsid w:val="00905F4D"/>
    <w:rsid w:val="00945D15"/>
    <w:rsid w:val="0097614A"/>
    <w:rsid w:val="00980709"/>
    <w:rsid w:val="009949D5"/>
    <w:rsid w:val="009B08F0"/>
    <w:rsid w:val="00A312F8"/>
    <w:rsid w:val="00A37855"/>
    <w:rsid w:val="00A611F4"/>
    <w:rsid w:val="00A61AE3"/>
    <w:rsid w:val="00A722CA"/>
    <w:rsid w:val="00A858A4"/>
    <w:rsid w:val="00AE483A"/>
    <w:rsid w:val="00AE518F"/>
    <w:rsid w:val="00AE5321"/>
    <w:rsid w:val="00B43491"/>
    <w:rsid w:val="00B82AC0"/>
    <w:rsid w:val="00BA6BE5"/>
    <w:rsid w:val="00BD043E"/>
    <w:rsid w:val="00BE3628"/>
    <w:rsid w:val="00C25155"/>
    <w:rsid w:val="00C50E5F"/>
    <w:rsid w:val="00CB1249"/>
    <w:rsid w:val="00CB43DD"/>
    <w:rsid w:val="00CC3912"/>
    <w:rsid w:val="00D03B22"/>
    <w:rsid w:val="00D64F34"/>
    <w:rsid w:val="00D651FA"/>
    <w:rsid w:val="00D9038C"/>
    <w:rsid w:val="00DB35D1"/>
    <w:rsid w:val="00DC356C"/>
    <w:rsid w:val="00DD46C2"/>
    <w:rsid w:val="00EA42F8"/>
    <w:rsid w:val="00EC0E86"/>
    <w:rsid w:val="00EC258C"/>
    <w:rsid w:val="00EC4B1D"/>
    <w:rsid w:val="00EC6F20"/>
    <w:rsid w:val="00F0527D"/>
    <w:rsid w:val="00F167D8"/>
    <w:rsid w:val="00F43C96"/>
    <w:rsid w:val="00F701FC"/>
    <w:rsid w:val="00F979CF"/>
    <w:rsid w:val="00FB15B5"/>
    <w:rsid w:val="00FC1688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8673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zh-CN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B5476"/>
  </w:style>
  <w:style w:styleId="Heading1" w:type="paragraph">
    <w:name w:val="heading 1"/>
    <w:basedOn w:val="Normal"/>
    <w:next w:val="Normal"/>
    <w:link w:val="Heading1Char"/>
    <w:uiPriority w:val="9"/>
    <w:qFormat/>
    <w:rsid w:val="004F4E3D"/>
    <w:pPr>
      <w:keepNext/>
      <w:keepLines/>
      <w:spacing w:after="0"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BD043E"/>
    <w:pPr>
      <w:keepNext/>
      <w:keepLines/>
      <w:spacing w:after="0"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751A3"/>
    <w:pPr>
      <w:keepNext/>
      <w:keepLines/>
      <w:spacing w:after="0" w:before="4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  <w:szCs w:val="24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5751A3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E74B5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751A3"/>
    <w:pPr>
      <w:keepNext/>
      <w:keepLines/>
      <w:spacing w:after="0" w:before="40"/>
      <w:outlineLvl w:val="4"/>
    </w:pPr>
    <w:rPr>
      <w:rFonts w:asciiTheme="majorHAnsi" w:cstheme="majorBidi" w:eastAsiaTheme="majorEastAsia" w:hAnsiTheme="majorHAnsi"/>
      <w:color w:themeColor="accent1" w:themeShade="BF" w:val="2E74B5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5751A3"/>
    <w:pPr>
      <w:keepNext/>
      <w:keepLines/>
      <w:spacing w:after="0" w:before="40"/>
      <w:outlineLvl w:val="5"/>
    </w:pPr>
    <w:rPr>
      <w:rFonts w:asciiTheme="majorHAnsi" w:cstheme="majorBidi" w:eastAsiaTheme="majorEastAsia" w:hAnsiTheme="majorHAnsi"/>
      <w:color w:themeColor="accent1" w:themeShade="7F" w:val="1F4D78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751A3"/>
    <w:pPr>
      <w:keepNext/>
      <w:keepLines/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4D78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751A3"/>
    <w:pPr>
      <w:keepNext/>
      <w:keepLines/>
      <w:spacing w:after="0"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5751A3"/>
    <w:pPr>
      <w:keepNext/>
      <w:keepLines/>
      <w:spacing w:after="0"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4F4E3D"/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PlaceholderText" w:type="character">
    <w:name w:val="Placeholder Text"/>
    <w:basedOn w:val="DefaultParagraphFont"/>
    <w:uiPriority w:val="99"/>
    <w:semiHidden/>
    <w:rsid w:val="004F4E3D"/>
    <w:rPr>
      <w:color w:val="808080"/>
    </w:rPr>
  </w:style>
  <w:style w:styleId="Title" w:type="paragraph">
    <w:name w:val="Title"/>
    <w:basedOn w:val="Normal"/>
    <w:next w:val="Normal"/>
    <w:link w:val="TitleChar"/>
    <w:uiPriority w:val="10"/>
    <w:qFormat/>
    <w:rsid w:val="00524F97"/>
    <w:pPr>
      <w:spacing w:after="0" w:line="240" w:lineRule="auto"/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TitleChar" w:type="character">
    <w:name w:val="Title Char"/>
    <w:basedOn w:val="DefaultParagraphFont"/>
    <w:link w:val="Title"/>
    <w:uiPriority w:val="10"/>
    <w:rsid w:val="00524F97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Subtitle" w:type="paragraph">
    <w:name w:val="Subtitle"/>
    <w:basedOn w:val="Normal"/>
    <w:next w:val="Normal"/>
    <w:link w:val="SubtitleChar"/>
    <w:uiPriority w:val="11"/>
    <w:qFormat/>
    <w:rsid w:val="00EC258C"/>
    <w:pPr>
      <w:numPr>
        <w:ilvl w:val="1"/>
      </w:numPr>
    </w:pPr>
    <w:rPr>
      <w:color w:themeColor="text1" w:themeTint="A5" w:val="5A5A5A"/>
      <w:spacing w:val="15"/>
    </w:rPr>
  </w:style>
  <w:style w:customStyle="1" w:styleId="SubtitleChar" w:type="character">
    <w:name w:val="Subtitle Char"/>
    <w:basedOn w:val="DefaultParagraphFont"/>
    <w:link w:val="Subtitle"/>
    <w:uiPriority w:val="11"/>
    <w:rsid w:val="00EC258C"/>
    <w:rPr>
      <w:color w:themeColor="text1" w:themeTint="A5" w:val="5A5A5A"/>
      <w:spacing w:val="15"/>
    </w:rPr>
  </w:style>
  <w:style w:styleId="Header" w:type="paragraph">
    <w:name w:val="header"/>
    <w:basedOn w:val="Normal"/>
    <w:link w:val="HeaderChar"/>
    <w:uiPriority w:val="99"/>
    <w:unhideWhenUsed/>
    <w:rsid w:val="0029547F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29547F"/>
  </w:style>
  <w:style w:styleId="Footer" w:type="paragraph">
    <w:name w:val="footer"/>
    <w:basedOn w:val="Normal"/>
    <w:link w:val="FooterChar"/>
    <w:uiPriority w:val="99"/>
    <w:unhideWhenUsed/>
    <w:rsid w:val="0029547F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29547F"/>
  </w:style>
  <w:style w:styleId="TOCHeading" w:type="paragraph">
    <w:name w:val="TOC Heading"/>
    <w:basedOn w:val="Heading1"/>
    <w:next w:val="Normal"/>
    <w:uiPriority w:val="39"/>
    <w:unhideWhenUsed/>
    <w:qFormat/>
    <w:rsid w:val="008A5D2F"/>
    <w:pPr>
      <w:outlineLvl w:val="9"/>
    </w:pPr>
    <w:rPr>
      <w:lang w:eastAsia="en-US"/>
    </w:rPr>
  </w:style>
  <w:style w:styleId="TableGrid" w:type="table">
    <w:name w:val="Table Grid"/>
    <w:basedOn w:val="TableNormal"/>
    <w:uiPriority w:val="39"/>
    <w:rsid w:val="0007619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Heading2Char" w:type="character">
    <w:name w:val="Heading 2 Char"/>
    <w:basedOn w:val="DefaultParagraphFont"/>
    <w:link w:val="Heading2"/>
    <w:uiPriority w:val="9"/>
    <w:rsid w:val="00BD043E"/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customStyle="1" w:styleId="CheckTitleStyle" w:type="paragraph">
    <w:name w:val="CheckTitleStyle"/>
    <w:basedOn w:val="Normal"/>
    <w:next w:val="Normal"/>
    <w:link w:val="CheckTitleStyleChar"/>
    <w:qFormat/>
    <w:rsid w:val="002B5476"/>
    <w:rPr>
      <w:rFonts w:ascii="Times New Roman" w:hAnsi="Times New Roman"/>
      <w:b/>
      <w:sz w:val="24"/>
    </w:rPr>
  </w:style>
  <w:style w:customStyle="1" w:styleId="FolderStyle" w:type="paragraph">
    <w:name w:val="FolderStyle"/>
    <w:basedOn w:val="Normal"/>
    <w:next w:val="Normal"/>
    <w:link w:val="FolderStyleChar"/>
    <w:qFormat/>
    <w:rsid w:val="008E3764"/>
    <w:rPr>
      <w:b/>
      <w:bCs/>
      <w:color w:val="800000"/>
      <w:sz w:val="24"/>
    </w:rPr>
  </w:style>
  <w:style w:customStyle="1" w:styleId="CheckTitleStyleChar" w:type="character">
    <w:name w:val="CheckTitleStyle Char"/>
    <w:basedOn w:val="DefaultParagraphFont"/>
    <w:link w:val="CheckTitleStyle"/>
    <w:rsid w:val="002B5476"/>
    <w:rPr>
      <w:rFonts w:ascii="Times New Roman" w:hAnsi="Times New Roman"/>
      <w:b/>
      <w:sz w:val="24"/>
    </w:rPr>
  </w:style>
  <w:style w:customStyle="1" w:styleId="FolderStyleChar" w:type="character">
    <w:name w:val="FolderStyle Char"/>
    <w:basedOn w:val="DefaultParagraphFont"/>
    <w:link w:val="FolderStyle"/>
    <w:rsid w:val="008E3764"/>
    <w:rPr>
      <w:b/>
      <w:bCs/>
      <w:color w:val="800000"/>
      <w:sz w:val="24"/>
    </w:rPr>
  </w:style>
  <w:style w:customStyle="1" w:styleId="Heading3Char" w:type="character">
    <w:name w:val="Heading 3 Char"/>
    <w:basedOn w:val="DefaultParagraphFont"/>
    <w:link w:val="Heading3"/>
    <w:uiPriority w:val="9"/>
    <w:rsid w:val="005751A3"/>
    <w:rPr>
      <w:rFonts w:asciiTheme="majorHAnsi" w:cstheme="majorBidi" w:eastAsiaTheme="majorEastAsia" w:hAnsiTheme="majorHAnsi"/>
      <w:color w:themeColor="accent1" w:themeShade="7F" w:val="1F4D78"/>
      <w:sz w:val="24"/>
      <w:szCs w:val="24"/>
    </w:rPr>
  </w:style>
  <w:style w:customStyle="1" w:styleId="Heading4Char" w:type="character">
    <w:name w:val="Heading 4 Char"/>
    <w:basedOn w:val="DefaultParagraphFont"/>
    <w:link w:val="Heading4"/>
    <w:uiPriority w:val="9"/>
    <w:rsid w:val="005751A3"/>
    <w:rPr>
      <w:rFonts w:asciiTheme="majorHAnsi" w:cstheme="majorBidi" w:eastAsiaTheme="majorEastAsia" w:hAnsiTheme="majorHAnsi"/>
      <w:i/>
      <w:iCs/>
      <w:color w:themeColor="accent1" w:themeShade="BF" w:val="2E74B5"/>
    </w:rPr>
  </w:style>
  <w:style w:customStyle="1" w:styleId="Heading5Char" w:type="character">
    <w:name w:val="Heading 5 Char"/>
    <w:basedOn w:val="DefaultParagraphFont"/>
    <w:link w:val="Heading5"/>
    <w:uiPriority w:val="9"/>
    <w:rsid w:val="005751A3"/>
    <w:rPr>
      <w:rFonts w:asciiTheme="majorHAnsi" w:cstheme="majorBidi" w:eastAsiaTheme="majorEastAsia" w:hAnsiTheme="majorHAnsi"/>
      <w:color w:themeColor="accent1" w:themeShade="BF" w:val="2E74B5"/>
    </w:rPr>
  </w:style>
  <w:style w:customStyle="1" w:styleId="Heading6Char" w:type="character">
    <w:name w:val="Heading 6 Char"/>
    <w:basedOn w:val="DefaultParagraphFont"/>
    <w:link w:val="Heading6"/>
    <w:uiPriority w:val="9"/>
    <w:rsid w:val="005751A3"/>
    <w:rPr>
      <w:rFonts w:asciiTheme="majorHAnsi" w:cstheme="majorBidi" w:eastAsiaTheme="majorEastAsia" w:hAnsiTheme="majorHAnsi"/>
      <w:color w:themeColor="accent1" w:themeShade="7F" w:val="1F4D78"/>
    </w:rPr>
  </w:style>
  <w:style w:customStyle="1" w:styleId="Heading7Char" w:type="character">
    <w:name w:val="Heading 7 Char"/>
    <w:basedOn w:val="DefaultParagraphFont"/>
    <w:link w:val="Heading7"/>
    <w:uiPriority w:val="9"/>
    <w:rsid w:val="005751A3"/>
    <w:rPr>
      <w:rFonts w:asciiTheme="majorHAnsi" w:cstheme="majorBidi" w:eastAsiaTheme="majorEastAsia" w:hAnsiTheme="majorHAnsi"/>
      <w:i/>
      <w:iCs/>
      <w:color w:themeColor="accent1" w:themeShade="7F" w:val="1F4D78"/>
    </w:rPr>
  </w:style>
  <w:style w:customStyle="1" w:styleId="Heading8Char" w:type="character">
    <w:name w:val="Heading 8 Char"/>
    <w:basedOn w:val="DefaultParagraphFont"/>
    <w:link w:val="Heading8"/>
    <w:uiPriority w:val="9"/>
    <w:rsid w:val="005751A3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Heading9Char" w:type="character">
    <w:name w:val="Heading 9 Char"/>
    <w:basedOn w:val="DefaultParagraphFont"/>
    <w:link w:val="Heading9"/>
    <w:uiPriority w:val="9"/>
    <w:rsid w:val="005751A3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705040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705040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7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3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1" Target="media/image11.png" Type="http://schemas.openxmlformats.org/officeDocument/2006/relationships/image"/><Relationship Id="ImageId12" Target="media/image12.png" Type="http://schemas.openxmlformats.org/officeDocument/2006/relationships/image"/><Relationship Id="ImageId13" Target="media/image12.png" Type="http://schemas.openxmlformats.org/officeDocument/2006/relationships/image"/><Relationship Id="ImageId14" Target="media/image12.png" Type="http://schemas.openxmlformats.org/officeDocument/2006/relationships/image"/><Relationship Id="ImageId15" Target="media/image12.png" Type="http://schemas.openxmlformats.org/officeDocument/2006/relationships/image"/><Relationship Id="ImageId16" Target="media/image12.png" Type="http://schemas.openxmlformats.org/officeDocument/2006/relationships/image"/><Relationship Id="ImageId17" Target="media/image12.png" Type="http://schemas.openxmlformats.org/officeDocument/2006/relationships/image"/><Relationship Id="ImageId18" Target="media/image12.png" Type="http://schemas.openxmlformats.org/officeDocument/2006/relationships/image"/><Relationship Id="ImageId19" Target="media/image19.png" Type="http://schemas.openxmlformats.org/officeDocument/2006/relationships/image"/><Relationship Id="ImageId20" Target="media/image19.png" Type="http://schemas.openxmlformats.org/officeDocument/2006/relationships/image"/><Relationship Id="ImageId21" Target="media/image19.png" Type="http://schemas.openxmlformats.org/officeDocument/2006/relationships/image"/><Relationship Id="ImageId22" Target="media/image19.png" Type="http://schemas.openxmlformats.org/officeDocument/2006/relationships/image"/><Relationship Id="ImageId23" Target="media/image19.png" Type="http://schemas.openxmlformats.org/officeDocument/2006/relationships/image"/><Relationship Id="ImageId24" Target="media/image19.png" Type="http://schemas.openxmlformats.org/officeDocument/2006/relationships/image"/><Relationship Id="numberingId1" Target="numbering.xml" Type="http://schemas.openxmlformats.org/officeDocument/2006/relationships/numbering"/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5" Target="fontTable.xml" Type="http://schemas.openxmlformats.org/officeDocument/2006/relationships/fontTable"/><Relationship Id="rId17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3C5C-CDE5-4F25-AAB1-62F7D50A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897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eng</dc:creator>
  <cp:keywords/>
  <dc:description/>
  <cp:lastModifiedBy>Yang Feng</cp:lastModifiedBy>
  <cp:revision>78</cp:revision>
  <cp:lastPrinted>2015-03-10T20:18:00Z</cp:lastPrinted>
  <dcterms:created xsi:type="dcterms:W3CDTF">2015-02-06T07:21:00Z</dcterms:created>
  <dcterms:modified xsi:type="dcterms:W3CDTF">2015-05-23T20:48:00Z</dcterms:modified>
</cp:coreProperties>
</file>